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4A9" w:rsidRDefault="00D85448" w:rsidP="003444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5448">
        <w:rPr>
          <w:rFonts w:ascii="Times New Roman" w:hAnsi="Times New Roman" w:cs="Times New Roman"/>
          <w:sz w:val="28"/>
          <w:szCs w:val="28"/>
        </w:rPr>
        <w:t xml:space="preserve">Реестр регистрации  распоряжений  главы Администрации  </w:t>
      </w:r>
    </w:p>
    <w:p w:rsidR="007A4E92" w:rsidRDefault="00D85448" w:rsidP="003444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5448">
        <w:rPr>
          <w:rFonts w:ascii="Times New Roman" w:hAnsi="Times New Roman" w:cs="Times New Roman"/>
          <w:sz w:val="28"/>
          <w:szCs w:val="28"/>
        </w:rPr>
        <w:t>по основной деятельности</w:t>
      </w:r>
    </w:p>
    <w:tbl>
      <w:tblPr>
        <w:tblStyle w:val="a3"/>
        <w:tblW w:w="10031" w:type="dxa"/>
        <w:tblLayout w:type="fixed"/>
        <w:tblLook w:val="04A0"/>
      </w:tblPr>
      <w:tblGrid>
        <w:gridCol w:w="790"/>
        <w:gridCol w:w="1552"/>
        <w:gridCol w:w="4996"/>
        <w:gridCol w:w="1984"/>
        <w:gridCol w:w="709"/>
      </w:tblGrid>
      <w:tr w:rsidR="00E61D85" w:rsidTr="00AB058C">
        <w:tc>
          <w:tcPr>
            <w:tcW w:w="790" w:type="dxa"/>
          </w:tcPr>
          <w:p w:rsidR="00D85448" w:rsidRPr="00D85448" w:rsidRDefault="00D85448" w:rsidP="00D85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44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D85448">
              <w:rPr>
                <w:rFonts w:ascii="Times New Roman" w:hAnsi="Times New Roman" w:cs="Times New Roman"/>
                <w:sz w:val="20"/>
                <w:szCs w:val="20"/>
              </w:rPr>
              <w:t>п\</w:t>
            </w:r>
            <w:proofErr w:type="gramStart"/>
            <w:r w:rsidRPr="00D8544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552" w:type="dxa"/>
          </w:tcPr>
          <w:p w:rsidR="00D85448" w:rsidRPr="00D85448" w:rsidRDefault="00D85448" w:rsidP="00D85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448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</w:p>
        </w:tc>
        <w:tc>
          <w:tcPr>
            <w:tcW w:w="4996" w:type="dxa"/>
          </w:tcPr>
          <w:p w:rsidR="00D85448" w:rsidRPr="00D85448" w:rsidRDefault="00D85448" w:rsidP="00D85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44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984" w:type="dxa"/>
          </w:tcPr>
          <w:p w:rsidR="00D85448" w:rsidRPr="00D85448" w:rsidRDefault="00E61D85" w:rsidP="00D85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709" w:type="dxa"/>
          </w:tcPr>
          <w:p w:rsidR="00D85448" w:rsidRPr="00D85448" w:rsidRDefault="00E61D85" w:rsidP="00344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</w:t>
            </w:r>
            <w:r w:rsidR="003444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61D85" w:rsidTr="00AB058C">
        <w:tc>
          <w:tcPr>
            <w:tcW w:w="790" w:type="dxa"/>
          </w:tcPr>
          <w:p w:rsidR="00D85448" w:rsidRPr="00E61D85" w:rsidRDefault="00AB058C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2" w:type="dxa"/>
          </w:tcPr>
          <w:p w:rsidR="00D85448" w:rsidRPr="00E61D85" w:rsidRDefault="00AB058C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1.2015</w:t>
            </w:r>
          </w:p>
        </w:tc>
        <w:tc>
          <w:tcPr>
            <w:tcW w:w="4996" w:type="dxa"/>
          </w:tcPr>
          <w:p w:rsidR="00D85448" w:rsidRPr="00E61D85" w:rsidRDefault="00AB058C" w:rsidP="00AB05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переадресации (Сандалово у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рибрежная, 16 – ул. Береговая, 16)</w:t>
            </w:r>
          </w:p>
        </w:tc>
        <w:tc>
          <w:tcPr>
            <w:tcW w:w="1984" w:type="dxa"/>
          </w:tcPr>
          <w:p w:rsidR="00D85448" w:rsidRPr="00E61D85" w:rsidRDefault="00AB058C" w:rsidP="00D854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носова</w:t>
            </w:r>
          </w:p>
        </w:tc>
        <w:tc>
          <w:tcPr>
            <w:tcW w:w="709" w:type="dxa"/>
          </w:tcPr>
          <w:p w:rsidR="00D85448" w:rsidRPr="00E61D85" w:rsidRDefault="00D85448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058C" w:rsidTr="00AB058C">
        <w:tc>
          <w:tcPr>
            <w:tcW w:w="790" w:type="dxa"/>
          </w:tcPr>
          <w:p w:rsidR="00AB058C" w:rsidRPr="00E61D85" w:rsidRDefault="00AB058C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2" w:type="dxa"/>
          </w:tcPr>
          <w:p w:rsidR="00AB058C" w:rsidRPr="00E61D85" w:rsidRDefault="00AB058C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58C">
              <w:rPr>
                <w:rFonts w:ascii="Times New Roman" w:hAnsi="Times New Roman" w:cs="Times New Roman"/>
                <w:sz w:val="26"/>
                <w:szCs w:val="26"/>
              </w:rPr>
              <w:t>29.01.2015</w:t>
            </w:r>
          </w:p>
        </w:tc>
        <w:tc>
          <w:tcPr>
            <w:tcW w:w="4996" w:type="dxa"/>
          </w:tcPr>
          <w:p w:rsidR="00AB058C" w:rsidRPr="00E61D85" w:rsidRDefault="00AB058C" w:rsidP="00AB05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присвоении адреса (</w:t>
            </w:r>
            <w:r w:rsidRPr="00AB058C">
              <w:rPr>
                <w:rFonts w:ascii="Times New Roman" w:hAnsi="Times New Roman" w:cs="Times New Roman"/>
                <w:sz w:val="26"/>
                <w:szCs w:val="26"/>
              </w:rPr>
              <w:t>Тальменская, дом 15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84" w:type="dxa"/>
          </w:tcPr>
          <w:p w:rsidR="00AB058C" w:rsidRPr="00E61D85" w:rsidRDefault="00AB058C" w:rsidP="00E112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носова</w:t>
            </w:r>
          </w:p>
        </w:tc>
        <w:tc>
          <w:tcPr>
            <w:tcW w:w="709" w:type="dxa"/>
          </w:tcPr>
          <w:p w:rsidR="00AB058C" w:rsidRPr="00E61D85" w:rsidRDefault="00AB058C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058C" w:rsidTr="00AB058C">
        <w:tc>
          <w:tcPr>
            <w:tcW w:w="790" w:type="dxa"/>
          </w:tcPr>
          <w:p w:rsidR="00AB058C" w:rsidRPr="00E61D85" w:rsidRDefault="00AB058C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2" w:type="dxa"/>
          </w:tcPr>
          <w:p w:rsidR="00AB058C" w:rsidRPr="00E61D85" w:rsidRDefault="00AB058C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58C">
              <w:rPr>
                <w:rFonts w:ascii="Times New Roman" w:hAnsi="Times New Roman" w:cs="Times New Roman"/>
                <w:sz w:val="26"/>
                <w:szCs w:val="26"/>
              </w:rPr>
              <w:t>30.01.2015</w:t>
            </w:r>
          </w:p>
        </w:tc>
        <w:tc>
          <w:tcPr>
            <w:tcW w:w="4996" w:type="dxa"/>
          </w:tcPr>
          <w:p w:rsidR="00AB058C" w:rsidRPr="00E61D85" w:rsidRDefault="00AB058C" w:rsidP="00AB05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058C">
              <w:rPr>
                <w:rFonts w:ascii="Times New Roman" w:hAnsi="Times New Roman" w:cs="Times New Roman"/>
                <w:sz w:val="26"/>
                <w:szCs w:val="26"/>
              </w:rPr>
              <w:t>О присвоении адреса объект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B058C">
              <w:rPr>
                <w:rFonts w:ascii="Times New Roman" w:hAnsi="Times New Roman" w:cs="Times New Roman"/>
                <w:sz w:val="26"/>
                <w:szCs w:val="26"/>
              </w:rPr>
              <w:t>недвижим</w:t>
            </w:r>
            <w:r w:rsidRPr="00AB058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B058C">
              <w:rPr>
                <w:rFonts w:ascii="Times New Roman" w:hAnsi="Times New Roman" w:cs="Times New Roman"/>
                <w:sz w:val="26"/>
                <w:szCs w:val="26"/>
              </w:rPr>
              <w:t>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gramStart"/>
            <w:r w:rsidRPr="00AB058C">
              <w:rPr>
                <w:rFonts w:ascii="Times New Roman" w:hAnsi="Times New Roman" w:cs="Times New Roman"/>
                <w:sz w:val="26"/>
                <w:szCs w:val="26"/>
              </w:rPr>
              <w:t>Вокзальная</w:t>
            </w:r>
            <w:proofErr w:type="gramEnd"/>
            <w:r w:rsidRPr="00AB058C">
              <w:rPr>
                <w:rFonts w:ascii="Times New Roman" w:hAnsi="Times New Roman" w:cs="Times New Roman"/>
                <w:sz w:val="26"/>
                <w:szCs w:val="26"/>
              </w:rPr>
              <w:t>, дом 6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84" w:type="dxa"/>
          </w:tcPr>
          <w:p w:rsidR="00AB058C" w:rsidRPr="00E61D85" w:rsidRDefault="00AB058C" w:rsidP="00E112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носова</w:t>
            </w:r>
          </w:p>
        </w:tc>
        <w:tc>
          <w:tcPr>
            <w:tcW w:w="709" w:type="dxa"/>
          </w:tcPr>
          <w:p w:rsidR="00AB058C" w:rsidRPr="00E61D85" w:rsidRDefault="00AB058C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058C" w:rsidTr="00AB058C">
        <w:tc>
          <w:tcPr>
            <w:tcW w:w="790" w:type="dxa"/>
          </w:tcPr>
          <w:p w:rsidR="00AB058C" w:rsidRPr="00E61D85" w:rsidRDefault="00AB058C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2" w:type="dxa"/>
          </w:tcPr>
          <w:p w:rsidR="00AB058C" w:rsidRPr="00E61D85" w:rsidRDefault="00AB058C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58C">
              <w:rPr>
                <w:rFonts w:ascii="Times New Roman" w:hAnsi="Times New Roman" w:cs="Times New Roman"/>
                <w:sz w:val="26"/>
                <w:szCs w:val="26"/>
              </w:rPr>
              <w:t>02.02.2015</w:t>
            </w:r>
          </w:p>
        </w:tc>
        <w:tc>
          <w:tcPr>
            <w:tcW w:w="4996" w:type="dxa"/>
          </w:tcPr>
          <w:p w:rsidR="00AB058C" w:rsidRPr="00E61D85" w:rsidRDefault="00AB058C" w:rsidP="00AB05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058C">
              <w:rPr>
                <w:rFonts w:ascii="Times New Roman" w:hAnsi="Times New Roman" w:cs="Times New Roman"/>
                <w:sz w:val="26"/>
                <w:szCs w:val="26"/>
              </w:rPr>
              <w:t>О переадрес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AB058C">
              <w:rPr>
                <w:rFonts w:ascii="Times New Roman" w:hAnsi="Times New Roman" w:cs="Times New Roman"/>
                <w:sz w:val="26"/>
                <w:szCs w:val="26"/>
              </w:rPr>
              <w:t>Тальменская, дом 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84" w:type="dxa"/>
          </w:tcPr>
          <w:p w:rsidR="00AB058C" w:rsidRPr="00E61D85" w:rsidRDefault="00AB058C" w:rsidP="00E112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носова</w:t>
            </w:r>
          </w:p>
        </w:tc>
        <w:tc>
          <w:tcPr>
            <w:tcW w:w="709" w:type="dxa"/>
          </w:tcPr>
          <w:p w:rsidR="00AB058C" w:rsidRPr="00E61D85" w:rsidRDefault="00AB058C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058C" w:rsidTr="00AB058C">
        <w:tc>
          <w:tcPr>
            <w:tcW w:w="790" w:type="dxa"/>
          </w:tcPr>
          <w:p w:rsidR="00AB058C" w:rsidRPr="00E61D85" w:rsidRDefault="00AB058C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2" w:type="dxa"/>
          </w:tcPr>
          <w:p w:rsidR="00AB058C" w:rsidRPr="00E61D85" w:rsidRDefault="00AB058C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58C">
              <w:rPr>
                <w:rFonts w:ascii="Times New Roman" w:hAnsi="Times New Roman" w:cs="Times New Roman"/>
                <w:sz w:val="26"/>
                <w:szCs w:val="26"/>
              </w:rPr>
              <w:t>04.02.2015</w:t>
            </w:r>
          </w:p>
        </w:tc>
        <w:tc>
          <w:tcPr>
            <w:tcW w:w="4996" w:type="dxa"/>
          </w:tcPr>
          <w:p w:rsidR="00AB058C" w:rsidRPr="00E61D85" w:rsidRDefault="00AB058C" w:rsidP="00AB05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058C">
              <w:rPr>
                <w:rFonts w:ascii="Times New Roman" w:hAnsi="Times New Roman" w:cs="Times New Roman"/>
                <w:sz w:val="26"/>
                <w:szCs w:val="26"/>
              </w:rPr>
              <w:t>О присвоении адрес</w:t>
            </w:r>
            <w:proofErr w:type="gramStart"/>
            <w:r w:rsidRPr="00AB058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AB058C">
              <w:rPr>
                <w:rFonts w:ascii="Times New Roman" w:hAnsi="Times New Roman" w:cs="Times New Roman"/>
                <w:sz w:val="26"/>
                <w:szCs w:val="26"/>
              </w:rPr>
              <w:t xml:space="preserve">Юбилейная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9/1, </w:t>
            </w:r>
            <w:r w:rsidRPr="00AB058C">
              <w:rPr>
                <w:rFonts w:ascii="Times New Roman" w:hAnsi="Times New Roman" w:cs="Times New Roman"/>
                <w:sz w:val="26"/>
                <w:szCs w:val="26"/>
              </w:rPr>
              <w:t xml:space="preserve">Юбилейная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/3)</w:t>
            </w:r>
          </w:p>
        </w:tc>
        <w:tc>
          <w:tcPr>
            <w:tcW w:w="1984" w:type="dxa"/>
          </w:tcPr>
          <w:p w:rsidR="00AB058C" w:rsidRPr="00E61D85" w:rsidRDefault="00AB058C" w:rsidP="00E112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носова</w:t>
            </w:r>
          </w:p>
        </w:tc>
        <w:tc>
          <w:tcPr>
            <w:tcW w:w="709" w:type="dxa"/>
          </w:tcPr>
          <w:p w:rsidR="00AB058C" w:rsidRPr="00E61D85" w:rsidRDefault="00AB058C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058C" w:rsidTr="00AB058C">
        <w:tc>
          <w:tcPr>
            <w:tcW w:w="790" w:type="dxa"/>
          </w:tcPr>
          <w:p w:rsidR="00AB058C" w:rsidRDefault="00AB058C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52" w:type="dxa"/>
          </w:tcPr>
          <w:p w:rsidR="00AB058C" w:rsidRPr="00AB058C" w:rsidRDefault="00AB058C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58C">
              <w:rPr>
                <w:rFonts w:ascii="Times New Roman" w:hAnsi="Times New Roman" w:cs="Times New Roman"/>
                <w:sz w:val="26"/>
                <w:szCs w:val="26"/>
              </w:rPr>
              <w:t>05.02.2015</w:t>
            </w:r>
          </w:p>
        </w:tc>
        <w:tc>
          <w:tcPr>
            <w:tcW w:w="4996" w:type="dxa"/>
          </w:tcPr>
          <w:p w:rsidR="00AB058C" w:rsidRPr="00AB058C" w:rsidRDefault="00AB058C" w:rsidP="00AB05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направлении автомобиля</w:t>
            </w:r>
          </w:p>
        </w:tc>
        <w:tc>
          <w:tcPr>
            <w:tcW w:w="1984" w:type="dxa"/>
          </w:tcPr>
          <w:p w:rsidR="00AB058C" w:rsidRDefault="00AB058C">
            <w:r w:rsidRPr="00F63663">
              <w:rPr>
                <w:rFonts w:ascii="Times New Roman" w:hAnsi="Times New Roman" w:cs="Times New Roman"/>
                <w:sz w:val="26"/>
                <w:szCs w:val="26"/>
              </w:rPr>
              <w:t>Безносова</w:t>
            </w:r>
          </w:p>
        </w:tc>
        <w:tc>
          <w:tcPr>
            <w:tcW w:w="709" w:type="dxa"/>
          </w:tcPr>
          <w:p w:rsidR="00AB058C" w:rsidRPr="00E61D85" w:rsidRDefault="00AB058C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058C" w:rsidTr="00AB058C">
        <w:tc>
          <w:tcPr>
            <w:tcW w:w="790" w:type="dxa"/>
          </w:tcPr>
          <w:p w:rsidR="00AB058C" w:rsidRDefault="00AB058C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52" w:type="dxa"/>
          </w:tcPr>
          <w:p w:rsidR="00AB058C" w:rsidRPr="00AB058C" w:rsidRDefault="00BC3525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2.2015</w:t>
            </w:r>
          </w:p>
        </w:tc>
        <w:tc>
          <w:tcPr>
            <w:tcW w:w="4996" w:type="dxa"/>
          </w:tcPr>
          <w:p w:rsidR="00AB058C" w:rsidRDefault="00BC3525" w:rsidP="00AB05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подтверждении адреса (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ипици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л. Набережная 20/1; ул. Набережная 20/2)</w:t>
            </w:r>
          </w:p>
        </w:tc>
        <w:tc>
          <w:tcPr>
            <w:tcW w:w="1984" w:type="dxa"/>
          </w:tcPr>
          <w:p w:rsidR="00AB058C" w:rsidRDefault="00AB058C">
            <w:r w:rsidRPr="00F63663">
              <w:rPr>
                <w:rFonts w:ascii="Times New Roman" w:hAnsi="Times New Roman" w:cs="Times New Roman"/>
                <w:sz w:val="26"/>
                <w:szCs w:val="26"/>
              </w:rPr>
              <w:t>Безносова</w:t>
            </w:r>
          </w:p>
        </w:tc>
        <w:tc>
          <w:tcPr>
            <w:tcW w:w="709" w:type="dxa"/>
          </w:tcPr>
          <w:p w:rsidR="00AB058C" w:rsidRPr="00E61D85" w:rsidRDefault="00AB058C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058C" w:rsidTr="00AB058C">
        <w:tc>
          <w:tcPr>
            <w:tcW w:w="790" w:type="dxa"/>
          </w:tcPr>
          <w:p w:rsidR="00AB058C" w:rsidRDefault="00AB058C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52" w:type="dxa"/>
          </w:tcPr>
          <w:p w:rsidR="00AB058C" w:rsidRPr="00AB058C" w:rsidRDefault="00B751ED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2.2015</w:t>
            </w:r>
          </w:p>
        </w:tc>
        <w:tc>
          <w:tcPr>
            <w:tcW w:w="4996" w:type="dxa"/>
          </w:tcPr>
          <w:p w:rsidR="00AB058C" w:rsidRDefault="00B751ED" w:rsidP="00AB05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 переадресации (Зеленая, дом 16-1 на 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ная дом 16 квартира 1)</w:t>
            </w:r>
            <w:proofErr w:type="gramEnd"/>
          </w:p>
        </w:tc>
        <w:tc>
          <w:tcPr>
            <w:tcW w:w="1984" w:type="dxa"/>
          </w:tcPr>
          <w:p w:rsidR="00AB058C" w:rsidRDefault="00AB058C">
            <w:r w:rsidRPr="00F63663">
              <w:rPr>
                <w:rFonts w:ascii="Times New Roman" w:hAnsi="Times New Roman" w:cs="Times New Roman"/>
                <w:sz w:val="26"/>
                <w:szCs w:val="26"/>
              </w:rPr>
              <w:t>Безносова</w:t>
            </w:r>
          </w:p>
        </w:tc>
        <w:tc>
          <w:tcPr>
            <w:tcW w:w="709" w:type="dxa"/>
          </w:tcPr>
          <w:p w:rsidR="00AB058C" w:rsidRPr="00E61D85" w:rsidRDefault="00AB058C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058C" w:rsidTr="00AB058C">
        <w:tc>
          <w:tcPr>
            <w:tcW w:w="790" w:type="dxa"/>
          </w:tcPr>
          <w:p w:rsidR="00AB058C" w:rsidRDefault="00AB058C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52" w:type="dxa"/>
          </w:tcPr>
          <w:p w:rsidR="00AB058C" w:rsidRPr="00AB058C" w:rsidRDefault="00B751ED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2.2015</w:t>
            </w:r>
          </w:p>
        </w:tc>
        <w:tc>
          <w:tcPr>
            <w:tcW w:w="4996" w:type="dxa"/>
          </w:tcPr>
          <w:p w:rsidR="00AB058C" w:rsidRDefault="00B751ED" w:rsidP="00B751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переадресации (Сандалово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Центр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д. 15 на Центральная, д. 6)</w:t>
            </w:r>
          </w:p>
        </w:tc>
        <w:tc>
          <w:tcPr>
            <w:tcW w:w="1984" w:type="dxa"/>
          </w:tcPr>
          <w:p w:rsidR="00AB058C" w:rsidRDefault="00AB058C">
            <w:r w:rsidRPr="00F63663">
              <w:rPr>
                <w:rFonts w:ascii="Times New Roman" w:hAnsi="Times New Roman" w:cs="Times New Roman"/>
                <w:sz w:val="26"/>
                <w:szCs w:val="26"/>
              </w:rPr>
              <w:t>Безносова</w:t>
            </w:r>
          </w:p>
        </w:tc>
        <w:tc>
          <w:tcPr>
            <w:tcW w:w="709" w:type="dxa"/>
          </w:tcPr>
          <w:p w:rsidR="00AB058C" w:rsidRPr="00E61D85" w:rsidRDefault="00AB058C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058C" w:rsidTr="00AB058C">
        <w:tc>
          <w:tcPr>
            <w:tcW w:w="790" w:type="dxa"/>
          </w:tcPr>
          <w:p w:rsidR="00AB058C" w:rsidRDefault="00AB058C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52" w:type="dxa"/>
          </w:tcPr>
          <w:p w:rsidR="00AB058C" w:rsidRPr="00AB058C" w:rsidRDefault="00B751ED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2.2015</w:t>
            </w:r>
          </w:p>
        </w:tc>
        <w:tc>
          <w:tcPr>
            <w:tcW w:w="4996" w:type="dxa"/>
          </w:tcPr>
          <w:p w:rsidR="00AB058C" w:rsidRDefault="00343D13" w:rsidP="00AB05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присвоении адреса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ям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окзальная, 13 – станц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илай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84" w:type="dxa"/>
          </w:tcPr>
          <w:p w:rsidR="00AB058C" w:rsidRDefault="00AB058C">
            <w:r w:rsidRPr="00F63663">
              <w:rPr>
                <w:rFonts w:ascii="Times New Roman" w:hAnsi="Times New Roman" w:cs="Times New Roman"/>
                <w:sz w:val="26"/>
                <w:szCs w:val="26"/>
              </w:rPr>
              <w:t>Безносова</w:t>
            </w:r>
          </w:p>
        </w:tc>
        <w:tc>
          <w:tcPr>
            <w:tcW w:w="709" w:type="dxa"/>
          </w:tcPr>
          <w:p w:rsidR="00AB058C" w:rsidRPr="00E61D85" w:rsidRDefault="00AB058C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3525" w:rsidTr="00AB058C">
        <w:tc>
          <w:tcPr>
            <w:tcW w:w="790" w:type="dxa"/>
          </w:tcPr>
          <w:p w:rsidR="00BC3525" w:rsidRDefault="00B751ED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552" w:type="dxa"/>
          </w:tcPr>
          <w:p w:rsidR="00BC3525" w:rsidRPr="00AB058C" w:rsidRDefault="00B751ED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2.2015</w:t>
            </w:r>
          </w:p>
        </w:tc>
        <w:tc>
          <w:tcPr>
            <w:tcW w:w="4996" w:type="dxa"/>
          </w:tcPr>
          <w:p w:rsidR="00BC3525" w:rsidRDefault="00B751ED" w:rsidP="00AB05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назначении ответственных лиц</w:t>
            </w:r>
          </w:p>
        </w:tc>
        <w:tc>
          <w:tcPr>
            <w:tcW w:w="1984" w:type="dxa"/>
          </w:tcPr>
          <w:p w:rsidR="00BC3525" w:rsidRPr="00F63663" w:rsidRDefault="00B751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носова</w:t>
            </w:r>
          </w:p>
        </w:tc>
        <w:tc>
          <w:tcPr>
            <w:tcW w:w="709" w:type="dxa"/>
          </w:tcPr>
          <w:p w:rsidR="00BC3525" w:rsidRPr="00E61D85" w:rsidRDefault="00BC3525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3525" w:rsidTr="00AB058C">
        <w:tc>
          <w:tcPr>
            <w:tcW w:w="790" w:type="dxa"/>
          </w:tcPr>
          <w:p w:rsidR="00BC3525" w:rsidRDefault="00B751ED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552" w:type="dxa"/>
          </w:tcPr>
          <w:p w:rsidR="00BC3525" w:rsidRPr="00AB058C" w:rsidRDefault="00B751ED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2.2015</w:t>
            </w:r>
          </w:p>
        </w:tc>
        <w:tc>
          <w:tcPr>
            <w:tcW w:w="4996" w:type="dxa"/>
          </w:tcPr>
          <w:p w:rsidR="00BC3525" w:rsidRDefault="00B751ED" w:rsidP="00AB05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назначении пользователей офици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м сайтом Российской Федерации в сети «Интернет»</w:t>
            </w:r>
          </w:p>
        </w:tc>
        <w:tc>
          <w:tcPr>
            <w:tcW w:w="1984" w:type="dxa"/>
          </w:tcPr>
          <w:p w:rsidR="00BC3525" w:rsidRPr="00F63663" w:rsidRDefault="00B751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носова</w:t>
            </w:r>
          </w:p>
        </w:tc>
        <w:tc>
          <w:tcPr>
            <w:tcW w:w="709" w:type="dxa"/>
          </w:tcPr>
          <w:p w:rsidR="00BC3525" w:rsidRPr="00E61D85" w:rsidRDefault="00BC3525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3525" w:rsidTr="00AB058C">
        <w:tc>
          <w:tcPr>
            <w:tcW w:w="790" w:type="dxa"/>
          </w:tcPr>
          <w:p w:rsidR="00BC3525" w:rsidRDefault="00B751ED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552" w:type="dxa"/>
          </w:tcPr>
          <w:p w:rsidR="00BC3525" w:rsidRPr="00AB058C" w:rsidRDefault="00B751ED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2.2015</w:t>
            </w:r>
          </w:p>
        </w:tc>
        <w:tc>
          <w:tcPr>
            <w:tcW w:w="4996" w:type="dxa"/>
          </w:tcPr>
          <w:p w:rsidR="00BC3525" w:rsidRDefault="00B751ED" w:rsidP="00AB05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спользовании СКЗИ</w:t>
            </w:r>
          </w:p>
        </w:tc>
        <w:tc>
          <w:tcPr>
            <w:tcW w:w="1984" w:type="dxa"/>
          </w:tcPr>
          <w:p w:rsidR="00BC3525" w:rsidRPr="00F63663" w:rsidRDefault="00B751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носова</w:t>
            </w:r>
          </w:p>
        </w:tc>
        <w:tc>
          <w:tcPr>
            <w:tcW w:w="709" w:type="dxa"/>
          </w:tcPr>
          <w:p w:rsidR="00BC3525" w:rsidRPr="00E61D85" w:rsidRDefault="00BC3525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3525" w:rsidTr="00AB058C">
        <w:tc>
          <w:tcPr>
            <w:tcW w:w="790" w:type="dxa"/>
          </w:tcPr>
          <w:p w:rsidR="00BC3525" w:rsidRDefault="00B751ED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552" w:type="dxa"/>
          </w:tcPr>
          <w:p w:rsidR="00BC3525" w:rsidRPr="00AB058C" w:rsidRDefault="00B751ED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2.2015</w:t>
            </w:r>
          </w:p>
        </w:tc>
        <w:tc>
          <w:tcPr>
            <w:tcW w:w="4996" w:type="dxa"/>
          </w:tcPr>
          <w:p w:rsidR="00BC3525" w:rsidRDefault="00B751ED" w:rsidP="00AB05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назначении оператора данных</w:t>
            </w:r>
          </w:p>
        </w:tc>
        <w:tc>
          <w:tcPr>
            <w:tcW w:w="1984" w:type="dxa"/>
          </w:tcPr>
          <w:p w:rsidR="00BC3525" w:rsidRPr="00F63663" w:rsidRDefault="00B751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носова</w:t>
            </w:r>
          </w:p>
        </w:tc>
        <w:tc>
          <w:tcPr>
            <w:tcW w:w="709" w:type="dxa"/>
          </w:tcPr>
          <w:p w:rsidR="00BC3525" w:rsidRPr="00E61D85" w:rsidRDefault="00BC3525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3525" w:rsidTr="00AB058C">
        <w:tc>
          <w:tcPr>
            <w:tcW w:w="790" w:type="dxa"/>
          </w:tcPr>
          <w:p w:rsidR="00BC3525" w:rsidRDefault="00F67325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552" w:type="dxa"/>
          </w:tcPr>
          <w:p w:rsidR="00BC3525" w:rsidRPr="00AB058C" w:rsidRDefault="00774AE1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2.2015</w:t>
            </w:r>
          </w:p>
        </w:tc>
        <w:tc>
          <w:tcPr>
            <w:tcW w:w="4996" w:type="dxa"/>
          </w:tcPr>
          <w:p w:rsidR="00BC3525" w:rsidRDefault="00774AE1" w:rsidP="00AB05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размещении информации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илай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84" w:type="dxa"/>
          </w:tcPr>
          <w:p w:rsidR="00BC3525" w:rsidRPr="00F63663" w:rsidRDefault="00F673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носова</w:t>
            </w:r>
          </w:p>
        </w:tc>
        <w:tc>
          <w:tcPr>
            <w:tcW w:w="709" w:type="dxa"/>
          </w:tcPr>
          <w:p w:rsidR="00BC3525" w:rsidRPr="00E61D85" w:rsidRDefault="00BC3525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4AE1" w:rsidTr="00AB058C">
        <w:tc>
          <w:tcPr>
            <w:tcW w:w="790" w:type="dxa"/>
          </w:tcPr>
          <w:p w:rsidR="00774AE1" w:rsidRDefault="00774AE1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552" w:type="dxa"/>
          </w:tcPr>
          <w:p w:rsidR="00774AE1" w:rsidRPr="00AB058C" w:rsidRDefault="00774AE1" w:rsidP="00BE5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3.2015</w:t>
            </w:r>
          </w:p>
        </w:tc>
        <w:tc>
          <w:tcPr>
            <w:tcW w:w="4996" w:type="dxa"/>
          </w:tcPr>
          <w:p w:rsidR="00774AE1" w:rsidRDefault="00774AE1" w:rsidP="00BE5F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присвоении адреса объекту недвижи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и (Сандалов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Берегов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18)</w:t>
            </w:r>
          </w:p>
        </w:tc>
        <w:tc>
          <w:tcPr>
            <w:tcW w:w="1984" w:type="dxa"/>
          </w:tcPr>
          <w:p w:rsidR="00774AE1" w:rsidRPr="00F63663" w:rsidRDefault="00774AE1" w:rsidP="001851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носова</w:t>
            </w:r>
          </w:p>
        </w:tc>
        <w:tc>
          <w:tcPr>
            <w:tcW w:w="709" w:type="dxa"/>
          </w:tcPr>
          <w:p w:rsidR="00774AE1" w:rsidRPr="00E61D85" w:rsidRDefault="00774AE1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74B1" w:rsidTr="00AB058C">
        <w:tc>
          <w:tcPr>
            <w:tcW w:w="790" w:type="dxa"/>
          </w:tcPr>
          <w:p w:rsidR="006074B1" w:rsidRDefault="006074B1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552" w:type="dxa"/>
          </w:tcPr>
          <w:p w:rsidR="006074B1" w:rsidRPr="00AB058C" w:rsidRDefault="00807D5A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03.2015</w:t>
            </w:r>
          </w:p>
        </w:tc>
        <w:tc>
          <w:tcPr>
            <w:tcW w:w="4996" w:type="dxa"/>
          </w:tcPr>
          <w:p w:rsidR="006074B1" w:rsidRDefault="00807D5A" w:rsidP="001851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переадресации (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ионерск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8 - Ю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йная 30)</w:t>
            </w:r>
          </w:p>
        </w:tc>
        <w:tc>
          <w:tcPr>
            <w:tcW w:w="1984" w:type="dxa"/>
          </w:tcPr>
          <w:p w:rsidR="006074B1" w:rsidRPr="00F63663" w:rsidRDefault="006074B1" w:rsidP="001851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носова</w:t>
            </w:r>
          </w:p>
        </w:tc>
        <w:tc>
          <w:tcPr>
            <w:tcW w:w="709" w:type="dxa"/>
          </w:tcPr>
          <w:p w:rsidR="006074B1" w:rsidRPr="00E61D85" w:rsidRDefault="006074B1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74B1" w:rsidTr="00AB058C">
        <w:tc>
          <w:tcPr>
            <w:tcW w:w="790" w:type="dxa"/>
          </w:tcPr>
          <w:p w:rsidR="006074B1" w:rsidRDefault="006074B1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552" w:type="dxa"/>
          </w:tcPr>
          <w:p w:rsidR="006074B1" w:rsidRPr="00AB058C" w:rsidRDefault="00A76186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03.2015</w:t>
            </w:r>
          </w:p>
        </w:tc>
        <w:tc>
          <w:tcPr>
            <w:tcW w:w="4996" w:type="dxa"/>
          </w:tcPr>
          <w:p w:rsidR="006074B1" w:rsidRDefault="00A76186" w:rsidP="001851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присвоении адреса (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6)</w:t>
            </w:r>
          </w:p>
        </w:tc>
        <w:tc>
          <w:tcPr>
            <w:tcW w:w="1984" w:type="dxa"/>
          </w:tcPr>
          <w:p w:rsidR="006074B1" w:rsidRPr="00F63663" w:rsidRDefault="006074B1" w:rsidP="001851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носова</w:t>
            </w:r>
          </w:p>
        </w:tc>
        <w:tc>
          <w:tcPr>
            <w:tcW w:w="709" w:type="dxa"/>
          </w:tcPr>
          <w:p w:rsidR="006074B1" w:rsidRPr="00E61D85" w:rsidRDefault="006074B1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3525" w:rsidTr="00AB058C">
        <w:tc>
          <w:tcPr>
            <w:tcW w:w="790" w:type="dxa"/>
          </w:tcPr>
          <w:p w:rsidR="00BC3525" w:rsidRDefault="00DA403E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552" w:type="dxa"/>
          </w:tcPr>
          <w:p w:rsidR="00BC3525" w:rsidRPr="00AB058C" w:rsidRDefault="00DA403E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03.2015</w:t>
            </w:r>
          </w:p>
        </w:tc>
        <w:tc>
          <w:tcPr>
            <w:tcW w:w="4996" w:type="dxa"/>
          </w:tcPr>
          <w:p w:rsidR="00BC3525" w:rsidRDefault="00A76186" w:rsidP="00AB05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DA403E">
              <w:rPr>
                <w:rFonts w:ascii="Times New Roman" w:hAnsi="Times New Roman" w:cs="Times New Roman"/>
                <w:sz w:val="26"/>
                <w:szCs w:val="26"/>
              </w:rPr>
              <w:t xml:space="preserve"> переадресации земельного участка (Сандалово ул</w:t>
            </w:r>
            <w:proofErr w:type="gramStart"/>
            <w:r w:rsidR="00DA403E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="00DA403E">
              <w:rPr>
                <w:rFonts w:ascii="Times New Roman" w:hAnsi="Times New Roman" w:cs="Times New Roman"/>
                <w:sz w:val="26"/>
                <w:szCs w:val="26"/>
              </w:rPr>
              <w:t>рибрежная, 16 – ул. Бер</w:t>
            </w:r>
            <w:r w:rsidR="00DA403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DA403E">
              <w:rPr>
                <w:rFonts w:ascii="Times New Roman" w:hAnsi="Times New Roman" w:cs="Times New Roman"/>
                <w:sz w:val="26"/>
                <w:szCs w:val="26"/>
              </w:rPr>
              <w:t>говая, 16)</w:t>
            </w:r>
          </w:p>
        </w:tc>
        <w:tc>
          <w:tcPr>
            <w:tcW w:w="1984" w:type="dxa"/>
          </w:tcPr>
          <w:p w:rsidR="00BC3525" w:rsidRPr="00F63663" w:rsidRDefault="00DA40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носова</w:t>
            </w:r>
          </w:p>
        </w:tc>
        <w:tc>
          <w:tcPr>
            <w:tcW w:w="709" w:type="dxa"/>
          </w:tcPr>
          <w:p w:rsidR="00BC3525" w:rsidRPr="00E61D85" w:rsidRDefault="00BC3525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3525" w:rsidTr="00AB058C">
        <w:tc>
          <w:tcPr>
            <w:tcW w:w="790" w:type="dxa"/>
          </w:tcPr>
          <w:p w:rsidR="00BC3525" w:rsidRDefault="00BC7B77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552" w:type="dxa"/>
          </w:tcPr>
          <w:p w:rsidR="00BC3525" w:rsidRPr="00BC7B77" w:rsidRDefault="00BC7B77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4.2015</w:t>
            </w:r>
          </w:p>
        </w:tc>
        <w:tc>
          <w:tcPr>
            <w:tcW w:w="4996" w:type="dxa"/>
          </w:tcPr>
          <w:p w:rsidR="00BC3525" w:rsidRDefault="00BC7B77" w:rsidP="00AB05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присвоении адреса (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лтайск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1)</w:t>
            </w:r>
          </w:p>
        </w:tc>
        <w:tc>
          <w:tcPr>
            <w:tcW w:w="1984" w:type="dxa"/>
          </w:tcPr>
          <w:p w:rsidR="00BC3525" w:rsidRPr="00F63663" w:rsidRDefault="00BC7B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носова</w:t>
            </w:r>
          </w:p>
        </w:tc>
        <w:tc>
          <w:tcPr>
            <w:tcW w:w="709" w:type="dxa"/>
          </w:tcPr>
          <w:p w:rsidR="00BC3525" w:rsidRPr="00E61D85" w:rsidRDefault="00BC3525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3525" w:rsidTr="00AB058C">
        <w:tc>
          <w:tcPr>
            <w:tcW w:w="790" w:type="dxa"/>
          </w:tcPr>
          <w:p w:rsidR="00BC3525" w:rsidRDefault="00A53494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552" w:type="dxa"/>
          </w:tcPr>
          <w:p w:rsidR="00BC3525" w:rsidRPr="00AB058C" w:rsidRDefault="00A53494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05.2015</w:t>
            </w:r>
          </w:p>
        </w:tc>
        <w:tc>
          <w:tcPr>
            <w:tcW w:w="4996" w:type="dxa"/>
          </w:tcPr>
          <w:p w:rsidR="00BC3525" w:rsidRDefault="00A53494" w:rsidP="00AB05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присвоении и подтверждении адреса</w:t>
            </w:r>
            <w:r w:rsidR="00ED0D54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gramStart"/>
            <w:r w:rsidR="00ED0D54">
              <w:rPr>
                <w:rFonts w:ascii="Times New Roman" w:hAnsi="Times New Roman" w:cs="Times New Roman"/>
                <w:sz w:val="26"/>
                <w:szCs w:val="26"/>
              </w:rPr>
              <w:t>Промышленная</w:t>
            </w:r>
            <w:proofErr w:type="gramEnd"/>
            <w:r w:rsidR="00ED0D54">
              <w:rPr>
                <w:rFonts w:ascii="Times New Roman" w:hAnsi="Times New Roman" w:cs="Times New Roman"/>
                <w:sz w:val="26"/>
                <w:szCs w:val="26"/>
              </w:rPr>
              <w:t xml:space="preserve"> 1к и 1л)</w:t>
            </w:r>
          </w:p>
        </w:tc>
        <w:tc>
          <w:tcPr>
            <w:tcW w:w="1984" w:type="dxa"/>
          </w:tcPr>
          <w:p w:rsidR="00BC3525" w:rsidRPr="00F63663" w:rsidRDefault="00A534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носова</w:t>
            </w:r>
          </w:p>
        </w:tc>
        <w:tc>
          <w:tcPr>
            <w:tcW w:w="709" w:type="dxa"/>
          </w:tcPr>
          <w:p w:rsidR="00BC3525" w:rsidRPr="00E61D85" w:rsidRDefault="00BC3525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3494" w:rsidTr="00AB058C">
        <w:tc>
          <w:tcPr>
            <w:tcW w:w="790" w:type="dxa"/>
          </w:tcPr>
          <w:p w:rsidR="00A53494" w:rsidRDefault="00A53494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552" w:type="dxa"/>
          </w:tcPr>
          <w:p w:rsidR="00A53494" w:rsidRPr="00AB058C" w:rsidRDefault="00A53494" w:rsidP="007D28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05.2015</w:t>
            </w:r>
          </w:p>
        </w:tc>
        <w:tc>
          <w:tcPr>
            <w:tcW w:w="4996" w:type="dxa"/>
          </w:tcPr>
          <w:p w:rsidR="00A53494" w:rsidRDefault="00A53494" w:rsidP="007D28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присвоении и подтверждении адреса</w:t>
            </w:r>
            <w:r w:rsidR="00ED0D54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gramStart"/>
            <w:r w:rsidR="00ED0D54">
              <w:rPr>
                <w:rFonts w:ascii="Times New Roman" w:hAnsi="Times New Roman" w:cs="Times New Roman"/>
                <w:sz w:val="26"/>
                <w:szCs w:val="26"/>
              </w:rPr>
              <w:t>Школьная</w:t>
            </w:r>
            <w:proofErr w:type="gramEnd"/>
            <w:r w:rsidR="00ED0D54">
              <w:rPr>
                <w:rFonts w:ascii="Times New Roman" w:hAnsi="Times New Roman" w:cs="Times New Roman"/>
                <w:sz w:val="26"/>
                <w:szCs w:val="26"/>
              </w:rPr>
              <w:t xml:space="preserve"> 6)</w:t>
            </w:r>
          </w:p>
        </w:tc>
        <w:tc>
          <w:tcPr>
            <w:tcW w:w="1984" w:type="dxa"/>
          </w:tcPr>
          <w:p w:rsidR="00A53494" w:rsidRPr="00F63663" w:rsidRDefault="00A53494" w:rsidP="007D28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носова</w:t>
            </w:r>
          </w:p>
        </w:tc>
        <w:tc>
          <w:tcPr>
            <w:tcW w:w="709" w:type="dxa"/>
          </w:tcPr>
          <w:p w:rsidR="00A53494" w:rsidRPr="00E61D85" w:rsidRDefault="00A53494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3525" w:rsidTr="00AB058C">
        <w:tc>
          <w:tcPr>
            <w:tcW w:w="790" w:type="dxa"/>
          </w:tcPr>
          <w:p w:rsidR="00BC3525" w:rsidRDefault="00676285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552" w:type="dxa"/>
          </w:tcPr>
          <w:p w:rsidR="00BC3525" w:rsidRPr="00AB058C" w:rsidRDefault="00ED0D54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05.2015</w:t>
            </w:r>
          </w:p>
        </w:tc>
        <w:tc>
          <w:tcPr>
            <w:tcW w:w="4996" w:type="dxa"/>
          </w:tcPr>
          <w:p w:rsidR="00BC3525" w:rsidRDefault="00ED0D54" w:rsidP="00AB05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переадресации (Сандалов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5 на Центральная 6)</w:t>
            </w:r>
          </w:p>
        </w:tc>
        <w:tc>
          <w:tcPr>
            <w:tcW w:w="1984" w:type="dxa"/>
          </w:tcPr>
          <w:p w:rsidR="00BC3525" w:rsidRPr="00F63663" w:rsidRDefault="00ED0D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носова</w:t>
            </w:r>
          </w:p>
        </w:tc>
        <w:tc>
          <w:tcPr>
            <w:tcW w:w="709" w:type="dxa"/>
          </w:tcPr>
          <w:p w:rsidR="00BC3525" w:rsidRPr="00E61D85" w:rsidRDefault="00BC3525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3525" w:rsidTr="00AB058C">
        <w:tc>
          <w:tcPr>
            <w:tcW w:w="790" w:type="dxa"/>
          </w:tcPr>
          <w:p w:rsidR="00BC3525" w:rsidRDefault="00676285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552" w:type="dxa"/>
          </w:tcPr>
          <w:p w:rsidR="00BC3525" w:rsidRPr="00AB058C" w:rsidRDefault="00ED0D54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05.2015</w:t>
            </w:r>
          </w:p>
        </w:tc>
        <w:tc>
          <w:tcPr>
            <w:tcW w:w="4996" w:type="dxa"/>
          </w:tcPr>
          <w:p w:rsidR="00BC3525" w:rsidRDefault="00ED0D54" w:rsidP="00AB05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переадресации (Сандалов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 на Центральная 4)</w:t>
            </w:r>
          </w:p>
        </w:tc>
        <w:tc>
          <w:tcPr>
            <w:tcW w:w="1984" w:type="dxa"/>
          </w:tcPr>
          <w:p w:rsidR="00BC3525" w:rsidRPr="00F63663" w:rsidRDefault="00ED0D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носова</w:t>
            </w:r>
          </w:p>
        </w:tc>
        <w:tc>
          <w:tcPr>
            <w:tcW w:w="709" w:type="dxa"/>
          </w:tcPr>
          <w:p w:rsidR="00BC3525" w:rsidRPr="00E61D85" w:rsidRDefault="00BC3525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3525" w:rsidTr="00AB058C">
        <w:tc>
          <w:tcPr>
            <w:tcW w:w="790" w:type="dxa"/>
          </w:tcPr>
          <w:p w:rsidR="00BC3525" w:rsidRDefault="00676285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552" w:type="dxa"/>
          </w:tcPr>
          <w:p w:rsidR="00BC3525" w:rsidRPr="00AB058C" w:rsidRDefault="00ED0D54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5.2015</w:t>
            </w:r>
          </w:p>
        </w:tc>
        <w:tc>
          <w:tcPr>
            <w:tcW w:w="4996" w:type="dxa"/>
          </w:tcPr>
          <w:p w:rsidR="00BC3525" w:rsidRDefault="00ED0D54" w:rsidP="00AB05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переадресации (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адов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7б на Садовая 17в)</w:t>
            </w:r>
          </w:p>
        </w:tc>
        <w:tc>
          <w:tcPr>
            <w:tcW w:w="1984" w:type="dxa"/>
          </w:tcPr>
          <w:p w:rsidR="00BC3525" w:rsidRPr="00F63663" w:rsidRDefault="00ED0D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носова</w:t>
            </w:r>
          </w:p>
        </w:tc>
        <w:tc>
          <w:tcPr>
            <w:tcW w:w="709" w:type="dxa"/>
          </w:tcPr>
          <w:p w:rsidR="00BC3525" w:rsidRPr="00E61D85" w:rsidRDefault="00BC3525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3525" w:rsidTr="00AB058C">
        <w:tc>
          <w:tcPr>
            <w:tcW w:w="790" w:type="dxa"/>
          </w:tcPr>
          <w:p w:rsidR="00BC3525" w:rsidRDefault="00676285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552" w:type="dxa"/>
          </w:tcPr>
          <w:p w:rsidR="00BC3525" w:rsidRPr="00AB058C" w:rsidRDefault="00ED0D54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5.2015</w:t>
            </w:r>
          </w:p>
        </w:tc>
        <w:tc>
          <w:tcPr>
            <w:tcW w:w="4996" w:type="dxa"/>
          </w:tcPr>
          <w:p w:rsidR="00BC3525" w:rsidRDefault="00ED0D54" w:rsidP="00AB05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переадресации (Зеленая 10-1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леная 10 квартира 1)</w:t>
            </w:r>
          </w:p>
        </w:tc>
        <w:tc>
          <w:tcPr>
            <w:tcW w:w="1984" w:type="dxa"/>
          </w:tcPr>
          <w:p w:rsidR="00BC3525" w:rsidRPr="00F63663" w:rsidRDefault="00ED0D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носова</w:t>
            </w:r>
          </w:p>
        </w:tc>
        <w:tc>
          <w:tcPr>
            <w:tcW w:w="709" w:type="dxa"/>
          </w:tcPr>
          <w:p w:rsidR="00BC3525" w:rsidRPr="00E61D85" w:rsidRDefault="00BC3525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3525" w:rsidTr="00AB058C">
        <w:tc>
          <w:tcPr>
            <w:tcW w:w="790" w:type="dxa"/>
          </w:tcPr>
          <w:p w:rsidR="00BC3525" w:rsidRDefault="00676285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552" w:type="dxa"/>
          </w:tcPr>
          <w:p w:rsidR="00BC3525" w:rsidRPr="00AB058C" w:rsidRDefault="00676285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6.2015</w:t>
            </w:r>
          </w:p>
        </w:tc>
        <w:tc>
          <w:tcPr>
            <w:tcW w:w="4996" w:type="dxa"/>
          </w:tcPr>
          <w:p w:rsidR="00BC3525" w:rsidRDefault="00676285" w:rsidP="00AB05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присвоении адреса (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ионерск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2)</w:t>
            </w:r>
          </w:p>
        </w:tc>
        <w:tc>
          <w:tcPr>
            <w:tcW w:w="1984" w:type="dxa"/>
          </w:tcPr>
          <w:p w:rsidR="00BC3525" w:rsidRPr="00F63663" w:rsidRDefault="006762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селева</w:t>
            </w:r>
          </w:p>
        </w:tc>
        <w:tc>
          <w:tcPr>
            <w:tcW w:w="709" w:type="dxa"/>
          </w:tcPr>
          <w:p w:rsidR="00BC3525" w:rsidRPr="00E61D85" w:rsidRDefault="00BC3525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3525" w:rsidTr="00AB058C">
        <w:tc>
          <w:tcPr>
            <w:tcW w:w="790" w:type="dxa"/>
          </w:tcPr>
          <w:p w:rsidR="00BC3525" w:rsidRDefault="00E342BE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8</w:t>
            </w:r>
          </w:p>
        </w:tc>
        <w:tc>
          <w:tcPr>
            <w:tcW w:w="1552" w:type="dxa"/>
          </w:tcPr>
          <w:p w:rsidR="00BC3525" w:rsidRPr="00AB058C" w:rsidRDefault="00E342BE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6.2015</w:t>
            </w:r>
          </w:p>
        </w:tc>
        <w:tc>
          <w:tcPr>
            <w:tcW w:w="4996" w:type="dxa"/>
          </w:tcPr>
          <w:p w:rsidR="00BC3525" w:rsidRDefault="00E342BE" w:rsidP="00ED0D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присвоении адреса (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2</w:t>
            </w:r>
            <w:r w:rsidR="00ED0D5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84" w:type="dxa"/>
          </w:tcPr>
          <w:p w:rsidR="00BC3525" w:rsidRPr="00F63663" w:rsidRDefault="00E342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селева</w:t>
            </w:r>
          </w:p>
        </w:tc>
        <w:tc>
          <w:tcPr>
            <w:tcW w:w="709" w:type="dxa"/>
          </w:tcPr>
          <w:p w:rsidR="00BC3525" w:rsidRPr="00E61D85" w:rsidRDefault="00BC3525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A08" w:rsidTr="00AB058C">
        <w:tc>
          <w:tcPr>
            <w:tcW w:w="790" w:type="dxa"/>
          </w:tcPr>
          <w:p w:rsidR="00B35A08" w:rsidRDefault="00B35A08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552" w:type="dxa"/>
          </w:tcPr>
          <w:p w:rsidR="00B35A08" w:rsidRDefault="00B35A08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6.2015</w:t>
            </w:r>
          </w:p>
        </w:tc>
        <w:tc>
          <w:tcPr>
            <w:tcW w:w="4996" w:type="dxa"/>
          </w:tcPr>
          <w:p w:rsidR="00B35A08" w:rsidRDefault="00B35A08" w:rsidP="00B35A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присвоении адреса (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окзальн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67)</w:t>
            </w:r>
          </w:p>
        </w:tc>
        <w:tc>
          <w:tcPr>
            <w:tcW w:w="1984" w:type="dxa"/>
          </w:tcPr>
          <w:p w:rsidR="00B35A08" w:rsidRPr="00F63663" w:rsidRDefault="00B35A08" w:rsidP="003708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селева</w:t>
            </w:r>
          </w:p>
        </w:tc>
        <w:tc>
          <w:tcPr>
            <w:tcW w:w="709" w:type="dxa"/>
          </w:tcPr>
          <w:p w:rsidR="00B35A08" w:rsidRPr="00E61D85" w:rsidRDefault="00B35A08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A08" w:rsidTr="00AB058C">
        <w:tc>
          <w:tcPr>
            <w:tcW w:w="790" w:type="dxa"/>
          </w:tcPr>
          <w:p w:rsidR="00B35A08" w:rsidRDefault="00B35A08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552" w:type="dxa"/>
          </w:tcPr>
          <w:p w:rsidR="00B35A08" w:rsidRDefault="00B35A08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6.2015</w:t>
            </w:r>
          </w:p>
        </w:tc>
        <w:tc>
          <w:tcPr>
            <w:tcW w:w="4996" w:type="dxa"/>
          </w:tcPr>
          <w:p w:rsidR="00B35A08" w:rsidRDefault="00B35A08" w:rsidP="00B35A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присвоении адреса объекту недвижи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и  (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ипици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Лесн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7)</w:t>
            </w:r>
          </w:p>
        </w:tc>
        <w:tc>
          <w:tcPr>
            <w:tcW w:w="1984" w:type="dxa"/>
          </w:tcPr>
          <w:p w:rsidR="00B35A08" w:rsidRPr="00F63663" w:rsidRDefault="00B35A08" w:rsidP="003708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селева</w:t>
            </w:r>
          </w:p>
        </w:tc>
        <w:tc>
          <w:tcPr>
            <w:tcW w:w="709" w:type="dxa"/>
          </w:tcPr>
          <w:p w:rsidR="00B35A08" w:rsidRPr="00E61D85" w:rsidRDefault="00B35A08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71C2" w:rsidTr="00AB058C">
        <w:tc>
          <w:tcPr>
            <w:tcW w:w="790" w:type="dxa"/>
          </w:tcPr>
          <w:p w:rsidR="007171C2" w:rsidRDefault="007171C2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552" w:type="dxa"/>
          </w:tcPr>
          <w:p w:rsidR="007171C2" w:rsidRDefault="007171C2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07.2015</w:t>
            </w:r>
          </w:p>
        </w:tc>
        <w:tc>
          <w:tcPr>
            <w:tcW w:w="4996" w:type="dxa"/>
          </w:tcPr>
          <w:p w:rsidR="007171C2" w:rsidRDefault="007171C2" w:rsidP="00B35A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присвоении адреса (Сосновая, 4/1-4/2)</w:t>
            </w:r>
          </w:p>
        </w:tc>
        <w:tc>
          <w:tcPr>
            <w:tcW w:w="1984" w:type="dxa"/>
          </w:tcPr>
          <w:p w:rsidR="007171C2" w:rsidRDefault="00ED0D54" w:rsidP="003708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носова</w:t>
            </w:r>
          </w:p>
        </w:tc>
        <w:tc>
          <w:tcPr>
            <w:tcW w:w="709" w:type="dxa"/>
          </w:tcPr>
          <w:p w:rsidR="007171C2" w:rsidRPr="00E61D85" w:rsidRDefault="007171C2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0D54" w:rsidTr="00AB058C">
        <w:tc>
          <w:tcPr>
            <w:tcW w:w="790" w:type="dxa"/>
          </w:tcPr>
          <w:p w:rsidR="00ED0D54" w:rsidRDefault="00ED0D54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552" w:type="dxa"/>
          </w:tcPr>
          <w:p w:rsidR="00ED0D54" w:rsidRDefault="00ED0D54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7.2015</w:t>
            </w:r>
          </w:p>
        </w:tc>
        <w:tc>
          <w:tcPr>
            <w:tcW w:w="4996" w:type="dxa"/>
          </w:tcPr>
          <w:p w:rsidR="00ED0D54" w:rsidRDefault="00ED0D54" w:rsidP="00B35A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создании комиссии по списанию ос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х средств, находящихся в муницип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й собственности Ларичихинского с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вета</w:t>
            </w:r>
          </w:p>
        </w:tc>
        <w:tc>
          <w:tcPr>
            <w:tcW w:w="1984" w:type="dxa"/>
          </w:tcPr>
          <w:p w:rsidR="00ED0D54" w:rsidRDefault="00ED0D54" w:rsidP="003708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носова</w:t>
            </w:r>
          </w:p>
        </w:tc>
        <w:tc>
          <w:tcPr>
            <w:tcW w:w="709" w:type="dxa"/>
          </w:tcPr>
          <w:p w:rsidR="00ED0D54" w:rsidRPr="00E61D85" w:rsidRDefault="00ED0D54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0D54" w:rsidTr="00AB058C">
        <w:tc>
          <w:tcPr>
            <w:tcW w:w="790" w:type="dxa"/>
          </w:tcPr>
          <w:p w:rsidR="00ED0D54" w:rsidRDefault="00ED0D54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552" w:type="dxa"/>
          </w:tcPr>
          <w:p w:rsidR="00ED0D54" w:rsidRDefault="00513E5A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7.2015</w:t>
            </w:r>
          </w:p>
        </w:tc>
        <w:tc>
          <w:tcPr>
            <w:tcW w:w="4996" w:type="dxa"/>
          </w:tcPr>
          <w:p w:rsidR="00ED0D54" w:rsidRDefault="00513E5A" w:rsidP="00B35A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списании транспортного средства</w:t>
            </w:r>
          </w:p>
        </w:tc>
        <w:tc>
          <w:tcPr>
            <w:tcW w:w="1984" w:type="dxa"/>
          </w:tcPr>
          <w:p w:rsidR="00ED0D54" w:rsidRDefault="00513E5A" w:rsidP="003708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селева</w:t>
            </w:r>
          </w:p>
        </w:tc>
        <w:tc>
          <w:tcPr>
            <w:tcW w:w="709" w:type="dxa"/>
          </w:tcPr>
          <w:p w:rsidR="00ED0D54" w:rsidRPr="00E61D85" w:rsidRDefault="00ED0D54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3E5A" w:rsidTr="00AB058C">
        <w:tc>
          <w:tcPr>
            <w:tcW w:w="790" w:type="dxa"/>
          </w:tcPr>
          <w:p w:rsidR="00513E5A" w:rsidRDefault="00513E5A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552" w:type="dxa"/>
          </w:tcPr>
          <w:p w:rsidR="00513E5A" w:rsidRDefault="00513E5A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7.2015</w:t>
            </w:r>
          </w:p>
        </w:tc>
        <w:tc>
          <w:tcPr>
            <w:tcW w:w="4996" w:type="dxa"/>
          </w:tcPr>
          <w:p w:rsidR="00513E5A" w:rsidRDefault="00513E5A" w:rsidP="00B35A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списании транспортного средства</w:t>
            </w:r>
          </w:p>
        </w:tc>
        <w:tc>
          <w:tcPr>
            <w:tcW w:w="1984" w:type="dxa"/>
          </w:tcPr>
          <w:p w:rsidR="00513E5A" w:rsidRDefault="00513E5A" w:rsidP="003708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селева</w:t>
            </w:r>
          </w:p>
        </w:tc>
        <w:tc>
          <w:tcPr>
            <w:tcW w:w="709" w:type="dxa"/>
          </w:tcPr>
          <w:p w:rsidR="00513E5A" w:rsidRPr="00E61D85" w:rsidRDefault="00513E5A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3E5A" w:rsidTr="00AB058C">
        <w:tc>
          <w:tcPr>
            <w:tcW w:w="790" w:type="dxa"/>
          </w:tcPr>
          <w:p w:rsidR="00513E5A" w:rsidRDefault="00513E5A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552" w:type="dxa"/>
          </w:tcPr>
          <w:p w:rsidR="00513E5A" w:rsidRDefault="00513E5A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08.2015</w:t>
            </w:r>
          </w:p>
        </w:tc>
        <w:tc>
          <w:tcPr>
            <w:tcW w:w="4996" w:type="dxa"/>
          </w:tcPr>
          <w:p w:rsidR="00513E5A" w:rsidRDefault="00513E5A" w:rsidP="00B35A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 изменении режима работы</w:t>
            </w:r>
          </w:p>
        </w:tc>
        <w:tc>
          <w:tcPr>
            <w:tcW w:w="1984" w:type="dxa"/>
          </w:tcPr>
          <w:p w:rsidR="00513E5A" w:rsidRDefault="00513E5A" w:rsidP="003708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носова</w:t>
            </w:r>
          </w:p>
        </w:tc>
        <w:tc>
          <w:tcPr>
            <w:tcW w:w="709" w:type="dxa"/>
          </w:tcPr>
          <w:p w:rsidR="00513E5A" w:rsidRPr="00E61D85" w:rsidRDefault="00513E5A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3E5A" w:rsidTr="00AB058C">
        <w:tc>
          <w:tcPr>
            <w:tcW w:w="790" w:type="dxa"/>
          </w:tcPr>
          <w:p w:rsidR="00513E5A" w:rsidRDefault="00513E5A" w:rsidP="0051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/1</w:t>
            </w:r>
          </w:p>
        </w:tc>
        <w:tc>
          <w:tcPr>
            <w:tcW w:w="1552" w:type="dxa"/>
          </w:tcPr>
          <w:p w:rsidR="00513E5A" w:rsidRDefault="00513E5A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9.2015</w:t>
            </w:r>
          </w:p>
        </w:tc>
        <w:tc>
          <w:tcPr>
            <w:tcW w:w="4996" w:type="dxa"/>
          </w:tcPr>
          <w:p w:rsidR="00513E5A" w:rsidRDefault="00513E5A" w:rsidP="00B35A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присвоении адреса земельному участку (Прижелезнодорожная 1е)</w:t>
            </w:r>
          </w:p>
        </w:tc>
        <w:tc>
          <w:tcPr>
            <w:tcW w:w="1984" w:type="dxa"/>
          </w:tcPr>
          <w:p w:rsidR="00513E5A" w:rsidRDefault="00513E5A" w:rsidP="003708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носова</w:t>
            </w:r>
          </w:p>
        </w:tc>
        <w:tc>
          <w:tcPr>
            <w:tcW w:w="709" w:type="dxa"/>
          </w:tcPr>
          <w:p w:rsidR="00513E5A" w:rsidRPr="00E61D85" w:rsidRDefault="00513E5A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3E5A" w:rsidTr="00AB058C">
        <w:tc>
          <w:tcPr>
            <w:tcW w:w="790" w:type="dxa"/>
          </w:tcPr>
          <w:p w:rsidR="00513E5A" w:rsidRDefault="00513E5A" w:rsidP="0051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552" w:type="dxa"/>
          </w:tcPr>
          <w:p w:rsidR="00513E5A" w:rsidRDefault="00513E5A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9.2015</w:t>
            </w:r>
          </w:p>
        </w:tc>
        <w:tc>
          <w:tcPr>
            <w:tcW w:w="4996" w:type="dxa"/>
          </w:tcPr>
          <w:p w:rsidR="00513E5A" w:rsidRDefault="00513E5A" w:rsidP="00B35A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присвоении адреса земельному участку (Прижелезнодорожная 1д)</w:t>
            </w:r>
          </w:p>
        </w:tc>
        <w:tc>
          <w:tcPr>
            <w:tcW w:w="1984" w:type="dxa"/>
          </w:tcPr>
          <w:p w:rsidR="00513E5A" w:rsidRDefault="00513E5A" w:rsidP="003708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носова</w:t>
            </w:r>
          </w:p>
        </w:tc>
        <w:tc>
          <w:tcPr>
            <w:tcW w:w="709" w:type="dxa"/>
          </w:tcPr>
          <w:p w:rsidR="00513E5A" w:rsidRPr="00E61D85" w:rsidRDefault="00513E5A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3E5A" w:rsidTr="00AB058C">
        <w:tc>
          <w:tcPr>
            <w:tcW w:w="790" w:type="dxa"/>
          </w:tcPr>
          <w:p w:rsidR="00513E5A" w:rsidRDefault="00513E5A" w:rsidP="0051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552" w:type="dxa"/>
          </w:tcPr>
          <w:p w:rsidR="00513E5A" w:rsidRDefault="00513E5A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9.2015</w:t>
            </w:r>
          </w:p>
        </w:tc>
        <w:tc>
          <w:tcPr>
            <w:tcW w:w="4996" w:type="dxa"/>
          </w:tcPr>
          <w:p w:rsidR="00513E5A" w:rsidRDefault="00513E5A" w:rsidP="00B35A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присвоении адреса земельному участку (Прижелезнодорожная 1ж)</w:t>
            </w:r>
          </w:p>
        </w:tc>
        <w:tc>
          <w:tcPr>
            <w:tcW w:w="1984" w:type="dxa"/>
          </w:tcPr>
          <w:p w:rsidR="00513E5A" w:rsidRDefault="00513E5A" w:rsidP="003708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носова</w:t>
            </w:r>
          </w:p>
        </w:tc>
        <w:tc>
          <w:tcPr>
            <w:tcW w:w="709" w:type="dxa"/>
          </w:tcPr>
          <w:p w:rsidR="00513E5A" w:rsidRPr="00E61D85" w:rsidRDefault="00513E5A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3E5A" w:rsidTr="00AB058C">
        <w:tc>
          <w:tcPr>
            <w:tcW w:w="790" w:type="dxa"/>
          </w:tcPr>
          <w:p w:rsidR="00513E5A" w:rsidRDefault="00513E5A" w:rsidP="0051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/1</w:t>
            </w:r>
          </w:p>
        </w:tc>
        <w:tc>
          <w:tcPr>
            <w:tcW w:w="1552" w:type="dxa"/>
          </w:tcPr>
          <w:p w:rsidR="00513E5A" w:rsidRDefault="00513E5A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8.2015</w:t>
            </w:r>
          </w:p>
        </w:tc>
        <w:tc>
          <w:tcPr>
            <w:tcW w:w="4996" w:type="dxa"/>
          </w:tcPr>
          <w:p w:rsidR="00513E5A" w:rsidRDefault="00513E5A" w:rsidP="00B35A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смене назначения объекта недвижи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и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ипици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бережная 20)</w:t>
            </w:r>
          </w:p>
        </w:tc>
        <w:tc>
          <w:tcPr>
            <w:tcW w:w="1984" w:type="dxa"/>
          </w:tcPr>
          <w:p w:rsidR="00513E5A" w:rsidRDefault="00513E5A" w:rsidP="003708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носова</w:t>
            </w:r>
          </w:p>
        </w:tc>
        <w:tc>
          <w:tcPr>
            <w:tcW w:w="709" w:type="dxa"/>
          </w:tcPr>
          <w:p w:rsidR="00513E5A" w:rsidRPr="00E61D85" w:rsidRDefault="00513E5A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3E5A" w:rsidTr="00AB058C">
        <w:tc>
          <w:tcPr>
            <w:tcW w:w="790" w:type="dxa"/>
          </w:tcPr>
          <w:p w:rsidR="00513E5A" w:rsidRDefault="00513E5A" w:rsidP="0051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552" w:type="dxa"/>
          </w:tcPr>
          <w:p w:rsidR="00513E5A" w:rsidRDefault="00513E5A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9.2015</w:t>
            </w:r>
          </w:p>
        </w:tc>
        <w:tc>
          <w:tcPr>
            <w:tcW w:w="4996" w:type="dxa"/>
          </w:tcPr>
          <w:p w:rsidR="00513E5A" w:rsidRDefault="00513E5A" w:rsidP="00B35A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создании комиссии для проведения приема выполненных работ</w:t>
            </w:r>
          </w:p>
        </w:tc>
        <w:tc>
          <w:tcPr>
            <w:tcW w:w="1984" w:type="dxa"/>
          </w:tcPr>
          <w:p w:rsidR="00513E5A" w:rsidRDefault="00513E5A" w:rsidP="003708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носова</w:t>
            </w:r>
          </w:p>
        </w:tc>
        <w:tc>
          <w:tcPr>
            <w:tcW w:w="709" w:type="dxa"/>
          </w:tcPr>
          <w:p w:rsidR="00513E5A" w:rsidRPr="00E61D85" w:rsidRDefault="00513E5A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3E5A" w:rsidTr="00AB058C">
        <w:tc>
          <w:tcPr>
            <w:tcW w:w="790" w:type="dxa"/>
          </w:tcPr>
          <w:p w:rsidR="00513E5A" w:rsidRDefault="00513E5A" w:rsidP="0051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552" w:type="dxa"/>
          </w:tcPr>
          <w:p w:rsidR="00513E5A" w:rsidRDefault="00513E5A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9.2015</w:t>
            </w:r>
          </w:p>
        </w:tc>
        <w:tc>
          <w:tcPr>
            <w:tcW w:w="4996" w:type="dxa"/>
          </w:tcPr>
          <w:p w:rsidR="00513E5A" w:rsidRDefault="00513E5A" w:rsidP="00B35A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присвоении адреса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ям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окзальн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2)</w:t>
            </w:r>
          </w:p>
        </w:tc>
        <w:tc>
          <w:tcPr>
            <w:tcW w:w="1984" w:type="dxa"/>
          </w:tcPr>
          <w:p w:rsidR="00513E5A" w:rsidRDefault="00513E5A" w:rsidP="003708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носова</w:t>
            </w:r>
          </w:p>
        </w:tc>
        <w:tc>
          <w:tcPr>
            <w:tcW w:w="709" w:type="dxa"/>
          </w:tcPr>
          <w:p w:rsidR="00513E5A" w:rsidRPr="00E61D85" w:rsidRDefault="00513E5A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3E5A" w:rsidTr="00AB058C">
        <w:tc>
          <w:tcPr>
            <w:tcW w:w="790" w:type="dxa"/>
          </w:tcPr>
          <w:p w:rsidR="00513E5A" w:rsidRDefault="00513E5A" w:rsidP="0051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552" w:type="dxa"/>
          </w:tcPr>
          <w:p w:rsidR="00513E5A" w:rsidRDefault="00513E5A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9.2015</w:t>
            </w:r>
          </w:p>
        </w:tc>
        <w:tc>
          <w:tcPr>
            <w:tcW w:w="4996" w:type="dxa"/>
          </w:tcPr>
          <w:p w:rsidR="00513E5A" w:rsidRDefault="00513E5A" w:rsidP="00B35A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присвоении адреса (Тальменская 13ц)</w:t>
            </w:r>
          </w:p>
        </w:tc>
        <w:tc>
          <w:tcPr>
            <w:tcW w:w="1984" w:type="dxa"/>
          </w:tcPr>
          <w:p w:rsidR="00513E5A" w:rsidRDefault="00513E5A" w:rsidP="003708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носова</w:t>
            </w:r>
          </w:p>
        </w:tc>
        <w:tc>
          <w:tcPr>
            <w:tcW w:w="709" w:type="dxa"/>
          </w:tcPr>
          <w:p w:rsidR="00513E5A" w:rsidRPr="00E61D85" w:rsidRDefault="00513E5A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3E5A" w:rsidTr="00AB058C">
        <w:tc>
          <w:tcPr>
            <w:tcW w:w="790" w:type="dxa"/>
          </w:tcPr>
          <w:p w:rsidR="00513E5A" w:rsidRDefault="00513E5A" w:rsidP="0051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552" w:type="dxa"/>
          </w:tcPr>
          <w:p w:rsidR="00513E5A" w:rsidRDefault="00513E5A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10.2015</w:t>
            </w:r>
          </w:p>
        </w:tc>
        <w:tc>
          <w:tcPr>
            <w:tcW w:w="4996" w:type="dxa"/>
          </w:tcPr>
          <w:p w:rsidR="00513E5A" w:rsidRDefault="00513E5A" w:rsidP="00B35A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выделении земельных участков мно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тным семьям и присвоении адреса</w:t>
            </w:r>
          </w:p>
        </w:tc>
        <w:tc>
          <w:tcPr>
            <w:tcW w:w="1984" w:type="dxa"/>
          </w:tcPr>
          <w:p w:rsidR="00513E5A" w:rsidRDefault="00513E5A" w:rsidP="003708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носова</w:t>
            </w:r>
          </w:p>
        </w:tc>
        <w:tc>
          <w:tcPr>
            <w:tcW w:w="709" w:type="dxa"/>
          </w:tcPr>
          <w:p w:rsidR="00513E5A" w:rsidRPr="00E61D85" w:rsidRDefault="00513E5A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3E5A" w:rsidTr="00AB058C">
        <w:tc>
          <w:tcPr>
            <w:tcW w:w="790" w:type="dxa"/>
          </w:tcPr>
          <w:p w:rsidR="00513E5A" w:rsidRDefault="00513E5A" w:rsidP="0051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552" w:type="dxa"/>
          </w:tcPr>
          <w:p w:rsidR="00513E5A" w:rsidRDefault="00513E5A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10.2015</w:t>
            </w:r>
          </w:p>
        </w:tc>
        <w:tc>
          <w:tcPr>
            <w:tcW w:w="4996" w:type="dxa"/>
          </w:tcPr>
          <w:p w:rsidR="00513E5A" w:rsidRDefault="00513E5A" w:rsidP="00B35A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плановой смене электронно-цифровой подписи</w:t>
            </w:r>
          </w:p>
        </w:tc>
        <w:tc>
          <w:tcPr>
            <w:tcW w:w="1984" w:type="dxa"/>
          </w:tcPr>
          <w:p w:rsidR="00513E5A" w:rsidRDefault="00513E5A" w:rsidP="003708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носова</w:t>
            </w:r>
          </w:p>
        </w:tc>
        <w:tc>
          <w:tcPr>
            <w:tcW w:w="709" w:type="dxa"/>
          </w:tcPr>
          <w:p w:rsidR="00513E5A" w:rsidRPr="00E61D85" w:rsidRDefault="00513E5A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3E5A" w:rsidTr="00AB058C">
        <w:tc>
          <w:tcPr>
            <w:tcW w:w="790" w:type="dxa"/>
          </w:tcPr>
          <w:p w:rsidR="00513E5A" w:rsidRDefault="00513E5A" w:rsidP="0051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1552" w:type="dxa"/>
          </w:tcPr>
          <w:p w:rsidR="00513E5A" w:rsidRDefault="00513E5A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10.2015</w:t>
            </w:r>
          </w:p>
        </w:tc>
        <w:tc>
          <w:tcPr>
            <w:tcW w:w="4996" w:type="dxa"/>
          </w:tcPr>
          <w:p w:rsidR="00513E5A" w:rsidRDefault="00513E5A" w:rsidP="00B35A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переадресации (Тальменская 5 на Т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нская 13 кв.2)</w:t>
            </w:r>
          </w:p>
        </w:tc>
        <w:tc>
          <w:tcPr>
            <w:tcW w:w="1984" w:type="dxa"/>
          </w:tcPr>
          <w:p w:rsidR="00513E5A" w:rsidRDefault="00513E5A" w:rsidP="003708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носова</w:t>
            </w:r>
          </w:p>
        </w:tc>
        <w:tc>
          <w:tcPr>
            <w:tcW w:w="709" w:type="dxa"/>
          </w:tcPr>
          <w:p w:rsidR="00513E5A" w:rsidRPr="00E61D85" w:rsidRDefault="00513E5A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3E5A" w:rsidTr="00AB058C">
        <w:tc>
          <w:tcPr>
            <w:tcW w:w="790" w:type="dxa"/>
          </w:tcPr>
          <w:p w:rsidR="00513E5A" w:rsidRDefault="00513E5A" w:rsidP="0051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552" w:type="dxa"/>
          </w:tcPr>
          <w:p w:rsidR="00513E5A" w:rsidRDefault="00513E5A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10.2015</w:t>
            </w:r>
          </w:p>
        </w:tc>
        <w:tc>
          <w:tcPr>
            <w:tcW w:w="4996" w:type="dxa"/>
          </w:tcPr>
          <w:p w:rsidR="00513E5A" w:rsidRDefault="00513E5A" w:rsidP="00B35A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присвоении и подтверждении адреса земельным участкам из категории земель населенных пунктов (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основ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 кв. 2, Сосновая 11)</w:t>
            </w:r>
          </w:p>
        </w:tc>
        <w:tc>
          <w:tcPr>
            <w:tcW w:w="1984" w:type="dxa"/>
          </w:tcPr>
          <w:p w:rsidR="00513E5A" w:rsidRDefault="00513E5A" w:rsidP="003708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носова</w:t>
            </w:r>
          </w:p>
        </w:tc>
        <w:tc>
          <w:tcPr>
            <w:tcW w:w="709" w:type="dxa"/>
          </w:tcPr>
          <w:p w:rsidR="00513E5A" w:rsidRPr="00E61D85" w:rsidRDefault="00513E5A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3E5A" w:rsidTr="00AB058C">
        <w:tc>
          <w:tcPr>
            <w:tcW w:w="790" w:type="dxa"/>
          </w:tcPr>
          <w:p w:rsidR="00513E5A" w:rsidRDefault="00513E5A" w:rsidP="0051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552" w:type="dxa"/>
          </w:tcPr>
          <w:p w:rsidR="00513E5A" w:rsidRDefault="00D97396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10.2015</w:t>
            </w:r>
          </w:p>
        </w:tc>
        <w:tc>
          <w:tcPr>
            <w:tcW w:w="4996" w:type="dxa"/>
          </w:tcPr>
          <w:p w:rsidR="00513E5A" w:rsidRDefault="00D97396" w:rsidP="00B35A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 утверждении схемы раздела земе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 участка на кадастровом плане терри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ии (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основ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 кв. 2)</w:t>
            </w:r>
          </w:p>
        </w:tc>
        <w:tc>
          <w:tcPr>
            <w:tcW w:w="1984" w:type="dxa"/>
          </w:tcPr>
          <w:p w:rsidR="00513E5A" w:rsidRDefault="00D97396" w:rsidP="003708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носова</w:t>
            </w:r>
          </w:p>
        </w:tc>
        <w:tc>
          <w:tcPr>
            <w:tcW w:w="709" w:type="dxa"/>
          </w:tcPr>
          <w:p w:rsidR="00513E5A" w:rsidRPr="00E61D85" w:rsidRDefault="00513E5A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7396" w:rsidTr="00AB058C">
        <w:tc>
          <w:tcPr>
            <w:tcW w:w="790" w:type="dxa"/>
          </w:tcPr>
          <w:p w:rsidR="00D97396" w:rsidRDefault="00D97396" w:rsidP="0051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1552" w:type="dxa"/>
          </w:tcPr>
          <w:p w:rsidR="00D97396" w:rsidRDefault="00D97396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10.2015</w:t>
            </w:r>
          </w:p>
        </w:tc>
        <w:tc>
          <w:tcPr>
            <w:tcW w:w="4996" w:type="dxa"/>
          </w:tcPr>
          <w:p w:rsidR="00D97396" w:rsidRDefault="00D97396" w:rsidP="00B35A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присвоении адреса (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лубн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8а кв.1; 8а кв. 2)</w:t>
            </w:r>
          </w:p>
        </w:tc>
        <w:tc>
          <w:tcPr>
            <w:tcW w:w="1984" w:type="dxa"/>
          </w:tcPr>
          <w:p w:rsidR="00D97396" w:rsidRDefault="00D97396" w:rsidP="003708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носова</w:t>
            </w:r>
          </w:p>
        </w:tc>
        <w:tc>
          <w:tcPr>
            <w:tcW w:w="709" w:type="dxa"/>
          </w:tcPr>
          <w:p w:rsidR="00D97396" w:rsidRPr="00E61D85" w:rsidRDefault="00D97396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7396" w:rsidTr="00AB058C">
        <w:tc>
          <w:tcPr>
            <w:tcW w:w="790" w:type="dxa"/>
          </w:tcPr>
          <w:p w:rsidR="00D97396" w:rsidRDefault="00D97396" w:rsidP="0051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1552" w:type="dxa"/>
          </w:tcPr>
          <w:p w:rsidR="00D97396" w:rsidRDefault="00D97396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10.2015</w:t>
            </w:r>
          </w:p>
        </w:tc>
        <w:tc>
          <w:tcPr>
            <w:tcW w:w="4996" w:type="dxa"/>
          </w:tcPr>
          <w:p w:rsidR="00D97396" w:rsidRDefault="00D97396" w:rsidP="00B35A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присвоении адреса (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олодежн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а)</w:t>
            </w:r>
          </w:p>
        </w:tc>
        <w:tc>
          <w:tcPr>
            <w:tcW w:w="1984" w:type="dxa"/>
          </w:tcPr>
          <w:p w:rsidR="00D97396" w:rsidRDefault="00D97396" w:rsidP="003708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носова</w:t>
            </w:r>
          </w:p>
        </w:tc>
        <w:tc>
          <w:tcPr>
            <w:tcW w:w="709" w:type="dxa"/>
          </w:tcPr>
          <w:p w:rsidR="00D97396" w:rsidRPr="00E61D85" w:rsidRDefault="00D97396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7396" w:rsidTr="00AB058C">
        <w:tc>
          <w:tcPr>
            <w:tcW w:w="790" w:type="dxa"/>
          </w:tcPr>
          <w:p w:rsidR="00D97396" w:rsidRDefault="00D97396" w:rsidP="0051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1552" w:type="dxa"/>
          </w:tcPr>
          <w:p w:rsidR="00D97396" w:rsidRDefault="00D97396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11.2015</w:t>
            </w:r>
          </w:p>
        </w:tc>
        <w:tc>
          <w:tcPr>
            <w:tcW w:w="4996" w:type="dxa"/>
          </w:tcPr>
          <w:p w:rsidR="00D97396" w:rsidRDefault="00D97396" w:rsidP="00B35A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присвоении адреса объекту недвижи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и (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Лесн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3)</w:t>
            </w:r>
          </w:p>
        </w:tc>
        <w:tc>
          <w:tcPr>
            <w:tcW w:w="1984" w:type="dxa"/>
          </w:tcPr>
          <w:p w:rsidR="00D97396" w:rsidRDefault="00D97396" w:rsidP="003708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носова</w:t>
            </w:r>
          </w:p>
        </w:tc>
        <w:tc>
          <w:tcPr>
            <w:tcW w:w="709" w:type="dxa"/>
          </w:tcPr>
          <w:p w:rsidR="00D97396" w:rsidRPr="00E61D85" w:rsidRDefault="00D97396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7396" w:rsidTr="00AB058C">
        <w:tc>
          <w:tcPr>
            <w:tcW w:w="790" w:type="dxa"/>
          </w:tcPr>
          <w:p w:rsidR="00D97396" w:rsidRDefault="00D97396" w:rsidP="0051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1552" w:type="dxa"/>
          </w:tcPr>
          <w:p w:rsidR="00D97396" w:rsidRDefault="00D97396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11.2015</w:t>
            </w:r>
          </w:p>
        </w:tc>
        <w:tc>
          <w:tcPr>
            <w:tcW w:w="4996" w:type="dxa"/>
          </w:tcPr>
          <w:p w:rsidR="00D97396" w:rsidRDefault="00D97396" w:rsidP="00B35A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присвоении и подтверждении адреса земельному участку из категории земель населенных пунктов (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7)</w:t>
            </w:r>
          </w:p>
        </w:tc>
        <w:tc>
          <w:tcPr>
            <w:tcW w:w="1984" w:type="dxa"/>
          </w:tcPr>
          <w:p w:rsidR="00D97396" w:rsidRDefault="00D97396" w:rsidP="003708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зносова </w:t>
            </w:r>
          </w:p>
        </w:tc>
        <w:tc>
          <w:tcPr>
            <w:tcW w:w="709" w:type="dxa"/>
          </w:tcPr>
          <w:p w:rsidR="00D97396" w:rsidRPr="00E61D85" w:rsidRDefault="00D97396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7396" w:rsidTr="00AB058C">
        <w:tc>
          <w:tcPr>
            <w:tcW w:w="790" w:type="dxa"/>
          </w:tcPr>
          <w:p w:rsidR="00D97396" w:rsidRDefault="00D97396" w:rsidP="0051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2" w:type="dxa"/>
          </w:tcPr>
          <w:p w:rsidR="00D97396" w:rsidRDefault="00D97396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6" w:type="dxa"/>
          </w:tcPr>
          <w:p w:rsidR="00D97396" w:rsidRDefault="00D97396" w:rsidP="00B35A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D97396" w:rsidRDefault="00D97396" w:rsidP="003708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D97396" w:rsidRPr="00E61D85" w:rsidRDefault="00D97396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7396" w:rsidTr="00AB058C">
        <w:tc>
          <w:tcPr>
            <w:tcW w:w="790" w:type="dxa"/>
          </w:tcPr>
          <w:p w:rsidR="00D97396" w:rsidRDefault="00D97396" w:rsidP="0051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2" w:type="dxa"/>
          </w:tcPr>
          <w:p w:rsidR="00D97396" w:rsidRDefault="00D97396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6" w:type="dxa"/>
          </w:tcPr>
          <w:p w:rsidR="00D97396" w:rsidRDefault="00D97396" w:rsidP="00B35A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D97396" w:rsidRDefault="00D97396" w:rsidP="003708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D97396" w:rsidRPr="00E61D85" w:rsidRDefault="00D97396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7396" w:rsidTr="00AB058C">
        <w:tc>
          <w:tcPr>
            <w:tcW w:w="790" w:type="dxa"/>
          </w:tcPr>
          <w:p w:rsidR="00D97396" w:rsidRDefault="00D97396" w:rsidP="0051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2" w:type="dxa"/>
          </w:tcPr>
          <w:p w:rsidR="00D97396" w:rsidRDefault="00D97396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6" w:type="dxa"/>
          </w:tcPr>
          <w:p w:rsidR="00D97396" w:rsidRDefault="00D97396" w:rsidP="00B35A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D97396" w:rsidRDefault="00D97396" w:rsidP="003708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D97396" w:rsidRPr="00E61D85" w:rsidRDefault="00D97396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7396" w:rsidTr="00AB058C">
        <w:tc>
          <w:tcPr>
            <w:tcW w:w="790" w:type="dxa"/>
          </w:tcPr>
          <w:p w:rsidR="00D97396" w:rsidRDefault="00D97396" w:rsidP="0051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2" w:type="dxa"/>
          </w:tcPr>
          <w:p w:rsidR="00D97396" w:rsidRDefault="00D97396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6" w:type="dxa"/>
          </w:tcPr>
          <w:p w:rsidR="00D97396" w:rsidRDefault="00D97396" w:rsidP="00B35A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D97396" w:rsidRDefault="00D97396" w:rsidP="003708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D97396" w:rsidRPr="00E61D85" w:rsidRDefault="00D97396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85448" w:rsidRPr="00D85448" w:rsidRDefault="00D85448" w:rsidP="00D8544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85448" w:rsidRPr="00D85448" w:rsidSect="008971A2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D85448"/>
    <w:rsid w:val="0004529F"/>
    <w:rsid w:val="001243F1"/>
    <w:rsid w:val="00134A77"/>
    <w:rsid w:val="001B6365"/>
    <w:rsid w:val="0021157C"/>
    <w:rsid w:val="002240A0"/>
    <w:rsid w:val="00243E83"/>
    <w:rsid w:val="00256972"/>
    <w:rsid w:val="002812D4"/>
    <w:rsid w:val="00286B8A"/>
    <w:rsid w:val="002A3492"/>
    <w:rsid w:val="002B3040"/>
    <w:rsid w:val="002E0722"/>
    <w:rsid w:val="002F2F1D"/>
    <w:rsid w:val="00343D13"/>
    <w:rsid w:val="003444A9"/>
    <w:rsid w:val="00351ACD"/>
    <w:rsid w:val="00406E46"/>
    <w:rsid w:val="00497F55"/>
    <w:rsid w:val="004A4103"/>
    <w:rsid w:val="004E1A7E"/>
    <w:rsid w:val="00513E5A"/>
    <w:rsid w:val="0052647E"/>
    <w:rsid w:val="00554C6E"/>
    <w:rsid w:val="005677BB"/>
    <w:rsid w:val="00584CC4"/>
    <w:rsid w:val="006074B1"/>
    <w:rsid w:val="00676285"/>
    <w:rsid w:val="00685815"/>
    <w:rsid w:val="006E53FC"/>
    <w:rsid w:val="007171C2"/>
    <w:rsid w:val="00734BAF"/>
    <w:rsid w:val="00774AE1"/>
    <w:rsid w:val="007A4E92"/>
    <w:rsid w:val="007A62DB"/>
    <w:rsid w:val="007B7E56"/>
    <w:rsid w:val="00807D5A"/>
    <w:rsid w:val="008321EB"/>
    <w:rsid w:val="008742AC"/>
    <w:rsid w:val="008971A2"/>
    <w:rsid w:val="008A2443"/>
    <w:rsid w:val="008A2A88"/>
    <w:rsid w:val="008B7D1B"/>
    <w:rsid w:val="008D3D43"/>
    <w:rsid w:val="009066A2"/>
    <w:rsid w:val="0091553E"/>
    <w:rsid w:val="00954CF6"/>
    <w:rsid w:val="00996A9B"/>
    <w:rsid w:val="00A53494"/>
    <w:rsid w:val="00A76186"/>
    <w:rsid w:val="00AB058C"/>
    <w:rsid w:val="00AC76B1"/>
    <w:rsid w:val="00AD509F"/>
    <w:rsid w:val="00B22334"/>
    <w:rsid w:val="00B35A08"/>
    <w:rsid w:val="00B41762"/>
    <w:rsid w:val="00B751ED"/>
    <w:rsid w:val="00B95214"/>
    <w:rsid w:val="00B95EE1"/>
    <w:rsid w:val="00BC3525"/>
    <w:rsid w:val="00BC7B77"/>
    <w:rsid w:val="00BD67CD"/>
    <w:rsid w:val="00C124A8"/>
    <w:rsid w:val="00C71E08"/>
    <w:rsid w:val="00C8265D"/>
    <w:rsid w:val="00CB1C0A"/>
    <w:rsid w:val="00D1527F"/>
    <w:rsid w:val="00D3737F"/>
    <w:rsid w:val="00D72489"/>
    <w:rsid w:val="00D85448"/>
    <w:rsid w:val="00D97396"/>
    <w:rsid w:val="00DA403E"/>
    <w:rsid w:val="00DC551D"/>
    <w:rsid w:val="00DF3A81"/>
    <w:rsid w:val="00E06825"/>
    <w:rsid w:val="00E342BE"/>
    <w:rsid w:val="00E61D85"/>
    <w:rsid w:val="00ED0D54"/>
    <w:rsid w:val="00F322A2"/>
    <w:rsid w:val="00F4467B"/>
    <w:rsid w:val="00F50C79"/>
    <w:rsid w:val="00F67325"/>
    <w:rsid w:val="00F8744B"/>
    <w:rsid w:val="00FA2771"/>
    <w:rsid w:val="00FF1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E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54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9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901B0-DE2A-40A4-A94F-DC7A04C7C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el</Company>
  <LinksUpToDate>false</LinksUpToDate>
  <CharactersWithSpaces>4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Admin</cp:lastModifiedBy>
  <cp:revision>34</cp:revision>
  <cp:lastPrinted>2015-11-26T05:38:00Z</cp:lastPrinted>
  <dcterms:created xsi:type="dcterms:W3CDTF">2014-02-25T05:00:00Z</dcterms:created>
  <dcterms:modified xsi:type="dcterms:W3CDTF">2015-11-26T05:39:00Z</dcterms:modified>
</cp:coreProperties>
</file>